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AA" w:rsidRPr="00A264DA" w:rsidRDefault="008A4EAA" w:rsidP="008A4EA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>EDITAL DE SELEÇÃO INTERNA DA MELHOR TESE DE DOUTORADO DEFENDIDA NO ANO DE 202</w:t>
      </w:r>
      <w:r w:rsidR="001F65DA" w:rsidRPr="00A264DA">
        <w:rPr>
          <w:rFonts w:cstheme="minorHAnsi"/>
          <w:b/>
          <w:sz w:val="24"/>
          <w:szCs w:val="24"/>
        </w:rPr>
        <w:t>1</w:t>
      </w:r>
      <w:r w:rsidRPr="00A264DA">
        <w:rPr>
          <w:rFonts w:cstheme="minorHAnsi"/>
          <w:b/>
          <w:sz w:val="24"/>
          <w:szCs w:val="24"/>
        </w:rPr>
        <w:t xml:space="preserve"> JUNTO AO PROGRAMA DE PÓS-GRADUAÇÃO EM EDUCAÇÃO FÍSICA ASSOCIADO UFV/UFJF</w:t>
      </w:r>
    </w:p>
    <w:p w:rsidR="008A4EAA" w:rsidRPr="00A264DA" w:rsidRDefault="008A4EAA" w:rsidP="008A4EA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A Comissão Coordenadora do Programa de Pós-Graduação em Educação Física (PPGEFI), oferecido em associação plena pelo Departamento de Educação Física da UFV e pela Faculdade de Educação Física e Desportos da UFJF, torna pública a abertura de inscrições para a seleção interna da melhor tese de doutorado defendida no ano de 202</w:t>
      </w:r>
      <w:r w:rsidR="001F65DA" w:rsidRPr="00A264DA">
        <w:rPr>
          <w:rFonts w:cstheme="minorHAnsi"/>
          <w:sz w:val="24"/>
          <w:szCs w:val="24"/>
        </w:rPr>
        <w:t>1</w:t>
      </w:r>
      <w:r w:rsidRPr="00A264DA">
        <w:rPr>
          <w:rFonts w:cstheme="minorHAnsi"/>
          <w:sz w:val="24"/>
          <w:szCs w:val="24"/>
        </w:rPr>
        <w:t>, com vistas a representar o programa no PRÊMIO CAPES DE TESE – EDIÇÃO 202</w:t>
      </w:r>
      <w:r w:rsidR="001F65DA" w:rsidRPr="00A264DA">
        <w:rPr>
          <w:rFonts w:cstheme="minorHAnsi"/>
          <w:sz w:val="24"/>
          <w:szCs w:val="24"/>
        </w:rPr>
        <w:t>2</w:t>
      </w:r>
      <w:r w:rsidRPr="00A264DA">
        <w:rPr>
          <w:rFonts w:cstheme="minorHAnsi"/>
          <w:sz w:val="24"/>
          <w:szCs w:val="24"/>
        </w:rPr>
        <w:t>, conforme edital CAPES Nº</w:t>
      </w:r>
      <w:r w:rsidR="001F65DA" w:rsidRPr="00A264DA">
        <w:rPr>
          <w:rFonts w:cstheme="minorHAnsi"/>
          <w:sz w:val="24"/>
          <w:szCs w:val="24"/>
        </w:rPr>
        <w:t xml:space="preserve"> 11</w:t>
      </w:r>
      <w:r w:rsidRPr="00A264DA">
        <w:rPr>
          <w:rFonts w:cstheme="minorHAnsi"/>
          <w:sz w:val="24"/>
          <w:szCs w:val="24"/>
        </w:rPr>
        <w:t>/202</w:t>
      </w:r>
      <w:r w:rsidR="001F65DA" w:rsidRPr="00A264DA">
        <w:rPr>
          <w:rFonts w:cstheme="minorHAnsi"/>
          <w:sz w:val="24"/>
          <w:szCs w:val="24"/>
        </w:rPr>
        <w:t>2</w:t>
      </w:r>
      <w:r w:rsidRPr="00A264DA">
        <w:rPr>
          <w:rFonts w:cstheme="minorHAnsi"/>
          <w:sz w:val="24"/>
          <w:szCs w:val="24"/>
        </w:rPr>
        <w:t>.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>1- OBJETIVO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- Seleção da melhor tese de doutorado defendida no ano de 202</w:t>
      </w:r>
      <w:r w:rsidR="001F65DA" w:rsidRPr="00A264DA">
        <w:rPr>
          <w:rFonts w:cstheme="minorHAnsi"/>
          <w:sz w:val="24"/>
          <w:szCs w:val="24"/>
        </w:rPr>
        <w:t>1</w:t>
      </w:r>
      <w:r w:rsidRPr="00A264DA">
        <w:rPr>
          <w:rFonts w:cstheme="minorHAnsi"/>
          <w:sz w:val="24"/>
          <w:szCs w:val="24"/>
        </w:rPr>
        <w:t xml:space="preserve"> no PPGEFI-UFV/UFJF.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 xml:space="preserve">2- PRÉ-REQUISITOS PARA CANDIDATURA </w:t>
      </w:r>
    </w:p>
    <w:p w:rsidR="008A4EAA" w:rsidRPr="00A264DA" w:rsidRDefault="008A4EAA" w:rsidP="008A4EAA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- As teses candidatas deverão atender a todos os requisitos para inscrição, conforme edital CAPES Nº</w:t>
      </w:r>
      <w:r w:rsidR="001F65DA" w:rsidRPr="00A264DA">
        <w:rPr>
          <w:rFonts w:cstheme="minorHAnsi"/>
          <w:sz w:val="24"/>
          <w:szCs w:val="24"/>
        </w:rPr>
        <w:t xml:space="preserve"> 11</w:t>
      </w:r>
      <w:r w:rsidRPr="00A264DA">
        <w:rPr>
          <w:rFonts w:cstheme="minorHAnsi"/>
          <w:sz w:val="24"/>
          <w:szCs w:val="24"/>
        </w:rPr>
        <w:t>/202</w:t>
      </w:r>
      <w:r w:rsidR="001F65DA" w:rsidRPr="00A264DA">
        <w:rPr>
          <w:rFonts w:cstheme="minorHAnsi"/>
          <w:sz w:val="24"/>
          <w:szCs w:val="24"/>
        </w:rPr>
        <w:t>2</w:t>
      </w:r>
      <w:r w:rsidRPr="00A264DA">
        <w:rPr>
          <w:rFonts w:cstheme="minorHAnsi"/>
          <w:sz w:val="24"/>
          <w:szCs w:val="24"/>
        </w:rPr>
        <w:t>.</w:t>
      </w:r>
    </w:p>
    <w:p w:rsidR="008A4EAA" w:rsidRPr="00A264DA" w:rsidRDefault="008A4EAA" w:rsidP="008A4EAA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>3- SUBMISSÃO DE CANDIDATURAS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- Candidatos aptos a concorrerem com suas teses deverão encaminhar por e-mail (</w:t>
      </w:r>
      <w:hyperlink r:id="rId5" w:history="1">
        <w:r w:rsidRPr="00A264DA">
          <w:rPr>
            <w:rStyle w:val="Hyperlink"/>
            <w:rFonts w:cstheme="minorHAnsi"/>
            <w:color w:val="auto"/>
            <w:sz w:val="24"/>
            <w:szCs w:val="24"/>
            <w:u w:val="none"/>
          </w:rPr>
          <w:t>miguel.junior@ufv.br</w:t>
        </w:r>
      </w:hyperlink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; moacir.marocolo@ufjf.edu.br</w:t>
      </w:r>
      <w:r w:rsidRPr="00A264DA">
        <w:rPr>
          <w:rFonts w:cstheme="minorHAnsi"/>
          <w:sz w:val="24"/>
          <w:szCs w:val="24"/>
        </w:rPr>
        <w:t>) à Comissão Coordenadora do PPGEFI-UFV/UFJF, conforme calendário, item 6 deste edital, os seguintes itens: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1. Exemplar completo da tese;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2. Declaração assinada pelo orientador e autor concordando com a inscrição da sua tese no edital de seleção interna do PPGEFI;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3. Mini resumo da tese (até 500 caracteres);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 xml:space="preserve">4. Texto com os seguintes tópicos: </w:t>
      </w:r>
    </w:p>
    <w:p w:rsidR="00A264DA" w:rsidRDefault="00A264DA" w:rsidP="00A264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4DA">
        <w:rPr>
          <w:rFonts w:cstheme="minorHAnsi"/>
          <w:color w:val="000000"/>
          <w:sz w:val="24"/>
          <w:szCs w:val="24"/>
        </w:rPr>
        <w:t xml:space="preserve">I - </w:t>
      </w:r>
      <w:r w:rsidRPr="00A264DA">
        <w:rPr>
          <w:rFonts w:cstheme="minorHAnsi"/>
          <w:sz w:val="24"/>
          <w:szCs w:val="24"/>
        </w:rPr>
        <w:t xml:space="preserve">Originalidade do trabalho; </w:t>
      </w:r>
    </w:p>
    <w:p w:rsidR="00A264DA" w:rsidRPr="00A264DA" w:rsidRDefault="00A264DA" w:rsidP="00A264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64DA" w:rsidRDefault="00A264DA" w:rsidP="00A264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 xml:space="preserve">II - Relevância para o desenvolvimento científico, tecnológico, cultural e social; </w:t>
      </w:r>
    </w:p>
    <w:p w:rsidR="00A264DA" w:rsidRPr="00A264DA" w:rsidRDefault="00A264DA" w:rsidP="00A264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64DA" w:rsidRPr="00A264DA" w:rsidRDefault="00A264DA" w:rsidP="00A264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656C">
        <w:rPr>
          <w:rFonts w:cstheme="minorHAnsi"/>
          <w:sz w:val="24"/>
          <w:szCs w:val="24"/>
        </w:rPr>
        <w:t>I</w:t>
      </w:r>
      <w:r w:rsidR="00E73F76" w:rsidRPr="0058656C">
        <w:rPr>
          <w:rFonts w:cstheme="minorHAnsi"/>
          <w:sz w:val="24"/>
          <w:szCs w:val="24"/>
        </w:rPr>
        <w:t>II–Justificativa da m</w:t>
      </w:r>
      <w:r w:rsidRPr="0058656C">
        <w:rPr>
          <w:rFonts w:cstheme="minorHAnsi"/>
          <w:sz w:val="24"/>
          <w:szCs w:val="24"/>
        </w:rPr>
        <w:t>etodologia utilizada;</w:t>
      </w:r>
    </w:p>
    <w:p w:rsidR="00A264DA" w:rsidRPr="00A264DA" w:rsidRDefault="00A264DA" w:rsidP="00A264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A4EAA" w:rsidRPr="00A264DA" w:rsidRDefault="008A4EAA" w:rsidP="008A4EAA">
      <w:pPr>
        <w:spacing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lastRenderedPageBreak/>
        <w:t>5. Produção acadêmica decorrente da tese e respectivos comprovantes em ordem. Enumerar aqui os produtos acadêmicos gerados da tese: os livros e/ou capítulos, artigos científicos publicados e/</w:t>
      </w:r>
      <w:r w:rsidRPr="001E237B">
        <w:rPr>
          <w:rFonts w:cstheme="minorHAnsi"/>
          <w:sz w:val="24"/>
          <w:szCs w:val="24"/>
        </w:rPr>
        <w:t>ou aceitos</w:t>
      </w:r>
      <w:r w:rsidRPr="00A264DA">
        <w:rPr>
          <w:rFonts w:cstheme="minorHAnsi"/>
          <w:sz w:val="24"/>
          <w:szCs w:val="24"/>
        </w:rPr>
        <w:t xml:space="preserve"> em periódicos e seus respectivos fator de impacto e </w:t>
      </w:r>
      <w:proofErr w:type="spellStart"/>
      <w:r w:rsidRPr="00A264DA">
        <w:rPr>
          <w:rFonts w:cstheme="minorHAnsi"/>
          <w:sz w:val="24"/>
          <w:szCs w:val="24"/>
        </w:rPr>
        <w:t>Qualis</w:t>
      </w:r>
      <w:proofErr w:type="spellEnd"/>
      <w:r w:rsidRPr="00A264DA">
        <w:rPr>
          <w:rFonts w:cstheme="minorHAnsi"/>
          <w:sz w:val="24"/>
          <w:szCs w:val="24"/>
        </w:rPr>
        <w:t xml:space="preserve">, tomando como base o da </w:t>
      </w:r>
      <w:r w:rsidR="0065133C" w:rsidRPr="00A264DA">
        <w:rPr>
          <w:rFonts w:cstheme="minorHAnsi"/>
          <w:sz w:val="24"/>
          <w:szCs w:val="24"/>
        </w:rPr>
        <w:t>Educação Física</w:t>
      </w:r>
      <w:r w:rsidRPr="00A264DA">
        <w:rPr>
          <w:rFonts w:cstheme="minorHAnsi"/>
          <w:sz w:val="24"/>
          <w:szCs w:val="24"/>
        </w:rPr>
        <w:t>, conforme consulta no portal da CAPES:</w:t>
      </w:r>
    </w:p>
    <w:p w:rsidR="008A4EAA" w:rsidRPr="00A264DA" w:rsidRDefault="00274F51" w:rsidP="008A4EAA">
      <w:pPr>
        <w:spacing w:line="360" w:lineRule="auto"/>
        <w:jc w:val="both"/>
        <w:rPr>
          <w:rFonts w:cstheme="minorHAnsi"/>
          <w:sz w:val="24"/>
          <w:szCs w:val="24"/>
        </w:rPr>
      </w:pPr>
      <w:hyperlink r:id="rId6" w:history="1">
        <w:r w:rsidR="008A4EAA" w:rsidRPr="00A264DA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sucupira.capes.gov.br/sucupira/public/consultas/coleta/veiculoPublicacaoQualis/listaConsultaGeralPeriodicos.jsf</w:t>
        </w:r>
      </w:hyperlink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 xml:space="preserve">4- AVALIAÇÃO DAS CANDIDATURAS E PROCESSO DE SELEÇÃO </w:t>
      </w:r>
    </w:p>
    <w:p w:rsidR="008A4EAA" w:rsidRPr="00A264DA" w:rsidRDefault="008A4EAA" w:rsidP="008A4EA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264DA">
        <w:rPr>
          <w:rFonts w:asciiTheme="minorHAnsi" w:hAnsiTheme="minorHAnsi" w:cstheme="minorHAnsi"/>
        </w:rPr>
        <w:t xml:space="preserve">- No processo de seleção, a Comissão </w:t>
      </w:r>
      <w:r w:rsidR="002355B5" w:rsidRPr="00A264DA">
        <w:rPr>
          <w:rFonts w:asciiTheme="minorHAnsi" w:hAnsiTheme="minorHAnsi" w:cstheme="minorHAnsi"/>
        </w:rPr>
        <w:t xml:space="preserve">Interna do PPG designada para julgamento </w:t>
      </w:r>
      <w:r w:rsidR="00E06719" w:rsidRPr="00A264DA">
        <w:rPr>
          <w:rFonts w:asciiTheme="minorHAnsi" w:hAnsiTheme="minorHAnsi" w:cstheme="minorHAnsi"/>
        </w:rPr>
        <w:t>levará</w:t>
      </w:r>
      <w:r w:rsidRPr="00A264DA">
        <w:rPr>
          <w:rFonts w:asciiTheme="minorHAnsi" w:hAnsiTheme="minorHAnsi" w:cstheme="minorHAnsi"/>
        </w:rPr>
        <w:t xml:space="preserve"> em consideração os seguintes aspectos: </w:t>
      </w:r>
    </w:p>
    <w:p w:rsidR="0065133C" w:rsidRPr="00A264DA" w:rsidRDefault="008A4EAA" w:rsidP="008A4EA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r w:rsidRPr="00A264DA">
        <w:rPr>
          <w:rFonts w:asciiTheme="minorHAnsi" w:hAnsiTheme="minorHAnsi" w:cstheme="minorHAnsi"/>
        </w:rPr>
        <w:t>1.</w:t>
      </w:r>
      <w:r w:rsidRPr="00A264DA">
        <w:rPr>
          <w:rFonts w:asciiTheme="minorHAnsi" w:hAnsiTheme="minorHAnsi" w:cstheme="minorHAnsi"/>
          <w:color w:val="00000A"/>
        </w:rPr>
        <w:t xml:space="preserve">Adequação da documentação apresentada pelo candidato às exigências deste edital; </w:t>
      </w:r>
    </w:p>
    <w:p w:rsidR="008A4EAA" w:rsidRPr="00A264DA" w:rsidRDefault="008A4EAA" w:rsidP="008A4EA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r w:rsidRPr="00A264DA">
        <w:rPr>
          <w:rFonts w:asciiTheme="minorHAnsi" w:hAnsiTheme="minorHAnsi" w:cstheme="minorHAnsi"/>
          <w:color w:val="00000A"/>
        </w:rPr>
        <w:t>2</w:t>
      </w:r>
      <w:r w:rsidR="0058656C">
        <w:rPr>
          <w:rFonts w:asciiTheme="minorHAnsi" w:hAnsiTheme="minorHAnsi" w:cstheme="minorHAnsi"/>
          <w:color w:val="00000A"/>
        </w:rPr>
        <w:t xml:space="preserve">. A classificação </w:t>
      </w:r>
      <w:r w:rsidR="00373697">
        <w:rPr>
          <w:rFonts w:asciiTheme="minorHAnsi" w:hAnsiTheme="minorHAnsi" w:cstheme="minorHAnsi"/>
          <w:color w:val="00000A"/>
        </w:rPr>
        <w:t>será realizad</w:t>
      </w:r>
      <w:r w:rsidR="0058656C">
        <w:rPr>
          <w:rFonts w:asciiTheme="minorHAnsi" w:hAnsiTheme="minorHAnsi" w:cstheme="minorHAnsi"/>
          <w:color w:val="00000A"/>
        </w:rPr>
        <w:t>a</w:t>
      </w:r>
      <w:r w:rsidR="00373697">
        <w:rPr>
          <w:rFonts w:asciiTheme="minorHAnsi" w:hAnsiTheme="minorHAnsi" w:cstheme="minorHAnsi"/>
          <w:color w:val="00000A"/>
        </w:rPr>
        <w:t xml:space="preserve"> considerando </w:t>
      </w:r>
      <w:r w:rsidR="0058656C">
        <w:rPr>
          <w:rFonts w:asciiTheme="minorHAnsi" w:hAnsiTheme="minorHAnsi" w:cstheme="minorHAnsi"/>
          <w:color w:val="00000A"/>
        </w:rPr>
        <w:t>o</w:t>
      </w:r>
      <w:r w:rsidR="00373697">
        <w:rPr>
          <w:rFonts w:asciiTheme="minorHAnsi" w:hAnsiTheme="minorHAnsi" w:cstheme="minorHAnsi"/>
          <w:color w:val="00000A"/>
        </w:rPr>
        <w:t xml:space="preserve"> recomenda</w:t>
      </w:r>
      <w:r w:rsidR="0058656C">
        <w:rPr>
          <w:rFonts w:asciiTheme="minorHAnsi" w:hAnsiTheme="minorHAnsi" w:cstheme="minorHAnsi"/>
          <w:color w:val="00000A"/>
        </w:rPr>
        <w:t>do peloitem</w:t>
      </w:r>
      <w:r w:rsidR="00373697">
        <w:rPr>
          <w:rFonts w:asciiTheme="minorHAnsi" w:hAnsiTheme="minorHAnsi" w:cstheme="minorHAnsi"/>
          <w:color w:val="00000A"/>
        </w:rPr>
        <w:t xml:space="preserve"> 1.5 do edital</w:t>
      </w:r>
      <w:r w:rsidR="0058656C">
        <w:rPr>
          <w:rFonts w:asciiTheme="minorHAnsi" w:hAnsiTheme="minorHAnsi" w:cstheme="minorHAnsi"/>
          <w:color w:val="00000A"/>
        </w:rPr>
        <w:t xml:space="preserve"> 11/2022 </w:t>
      </w:r>
      <w:r w:rsidR="00373697">
        <w:rPr>
          <w:rFonts w:asciiTheme="minorHAnsi" w:hAnsiTheme="minorHAnsi" w:cstheme="minorHAnsi"/>
          <w:color w:val="00000A"/>
        </w:rPr>
        <w:t>da CAPES.</w:t>
      </w:r>
    </w:p>
    <w:p w:rsidR="00C174D7" w:rsidRPr="00A264DA" w:rsidRDefault="00C174D7" w:rsidP="008A4E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>5- DIVULGAÇÃO DOS RESULTADOS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- O PPGEFI divulgará os resultados em suas páginas oficiais da internet (</w:t>
      </w:r>
      <w:hyperlink r:id="rId7" w:history="1">
        <w:r w:rsidRPr="00A264DA">
          <w:rPr>
            <w:rStyle w:val="Hyperlink"/>
            <w:rFonts w:cstheme="minorHAnsi"/>
            <w:color w:val="auto"/>
            <w:sz w:val="24"/>
            <w:szCs w:val="24"/>
            <w:u w:val="none"/>
          </w:rPr>
          <w:t>www.ppgefi.ufv.br</w:t>
        </w:r>
      </w:hyperlink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; www2.</w:t>
      </w:r>
      <w:proofErr w:type="spellStart"/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ufjf</w:t>
      </w:r>
      <w:proofErr w:type="spellEnd"/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proofErr w:type="spellStart"/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br</w:t>
      </w:r>
      <w:proofErr w:type="spellEnd"/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/</w:t>
      </w:r>
      <w:proofErr w:type="spellStart"/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pgedufisica</w:t>
      </w:r>
      <w:proofErr w:type="spellEnd"/>
      <w:r w:rsidRPr="00A264DA">
        <w:rPr>
          <w:rStyle w:val="Hyperlink"/>
          <w:rFonts w:cstheme="minorHAnsi"/>
          <w:color w:val="auto"/>
          <w:sz w:val="24"/>
          <w:szCs w:val="24"/>
          <w:u w:val="none"/>
        </w:rPr>
        <w:t>/</w:t>
      </w:r>
      <w:r w:rsidRPr="00A264DA">
        <w:rPr>
          <w:rFonts w:cstheme="minorHAnsi"/>
          <w:sz w:val="24"/>
          <w:szCs w:val="24"/>
        </w:rPr>
        <w:t>) e informará aos candidatos por e-mail;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- Conforme o item 8.</w:t>
      </w:r>
      <w:r w:rsidR="001F65DA" w:rsidRPr="00A264DA">
        <w:rPr>
          <w:rFonts w:cstheme="minorHAnsi"/>
          <w:sz w:val="24"/>
          <w:szCs w:val="24"/>
        </w:rPr>
        <w:t>2</w:t>
      </w:r>
      <w:r w:rsidRPr="00A264DA">
        <w:rPr>
          <w:rFonts w:cstheme="minorHAnsi"/>
          <w:sz w:val="24"/>
          <w:szCs w:val="24"/>
        </w:rPr>
        <w:t xml:space="preserve"> do edital CAPES Nº</w:t>
      </w:r>
      <w:r w:rsidR="001F65DA" w:rsidRPr="00A264DA">
        <w:rPr>
          <w:rFonts w:cstheme="minorHAnsi"/>
          <w:sz w:val="24"/>
          <w:szCs w:val="24"/>
        </w:rPr>
        <w:t xml:space="preserve"> 11</w:t>
      </w:r>
      <w:r w:rsidRPr="00A264DA">
        <w:rPr>
          <w:rFonts w:cstheme="minorHAnsi"/>
          <w:sz w:val="24"/>
          <w:szCs w:val="24"/>
        </w:rPr>
        <w:t>/202</w:t>
      </w:r>
      <w:r w:rsidR="001F65DA" w:rsidRPr="00A264DA">
        <w:rPr>
          <w:rFonts w:cstheme="minorHAnsi"/>
          <w:sz w:val="24"/>
          <w:szCs w:val="24"/>
        </w:rPr>
        <w:t>2</w:t>
      </w:r>
      <w:r w:rsidRPr="00A264DA">
        <w:rPr>
          <w:rFonts w:cstheme="minorHAnsi"/>
          <w:sz w:val="24"/>
          <w:szCs w:val="24"/>
        </w:rPr>
        <w:t>, ao qual o presente está subordinado, não cabe recurso das decisões tomadas pelas comissões de julgamento em nenhuma das fases da seleção e premiação</w:t>
      </w:r>
      <w:r w:rsidRPr="00A264DA">
        <w:rPr>
          <w:rFonts w:cstheme="minorHAnsi"/>
          <w:i/>
          <w:iCs/>
          <w:sz w:val="24"/>
          <w:szCs w:val="24"/>
        </w:rPr>
        <w:t>.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>6- CALENDÁRIO</w:t>
      </w:r>
    </w:p>
    <w:p w:rsidR="008A4EAA" w:rsidRPr="00A264DA" w:rsidRDefault="008A4EAA" w:rsidP="008A4EA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 xml:space="preserve">As etapas detalhadas no presente edital para submissão de candidatura, avaliação e divulgação de resultados, obedecerão ao seguinte calendário: </w:t>
      </w:r>
    </w:p>
    <w:tbl>
      <w:tblPr>
        <w:tblStyle w:val="Tabelacomgrade"/>
        <w:tblW w:w="8494" w:type="dxa"/>
        <w:tblLook w:val="04A0"/>
      </w:tblPr>
      <w:tblGrid>
        <w:gridCol w:w="4248"/>
        <w:gridCol w:w="4246"/>
      </w:tblGrid>
      <w:tr w:rsidR="008A4EAA" w:rsidRPr="00A264DA" w:rsidTr="00AA61E9">
        <w:tc>
          <w:tcPr>
            <w:tcW w:w="4248" w:type="dxa"/>
            <w:shd w:val="clear" w:color="auto" w:fill="auto"/>
            <w:tcMar>
              <w:left w:w="108" w:type="dxa"/>
            </w:tcMar>
          </w:tcPr>
          <w:p w:rsidR="008A4EAA" w:rsidRPr="00A264DA" w:rsidRDefault="008A4EAA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264DA">
              <w:rPr>
                <w:rFonts w:cstheme="minorHAnsi"/>
                <w:b/>
                <w:sz w:val="24"/>
                <w:szCs w:val="24"/>
              </w:rPr>
              <w:t>Calendário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A4EAA" w:rsidRPr="00A264DA" w:rsidRDefault="008A4EAA" w:rsidP="00AA61E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64DA">
              <w:rPr>
                <w:rFonts w:cstheme="minorHAnsi"/>
                <w:b/>
                <w:sz w:val="24"/>
                <w:szCs w:val="24"/>
              </w:rPr>
              <w:t>Datas</w:t>
            </w:r>
          </w:p>
        </w:tc>
      </w:tr>
      <w:tr w:rsidR="008A4EAA" w:rsidRPr="00A264DA" w:rsidTr="00AA61E9">
        <w:tc>
          <w:tcPr>
            <w:tcW w:w="4248" w:type="dxa"/>
            <w:shd w:val="clear" w:color="auto" w:fill="auto"/>
            <w:tcMar>
              <w:left w:w="108" w:type="dxa"/>
            </w:tcMar>
          </w:tcPr>
          <w:p w:rsidR="008A4EAA" w:rsidRPr="00A264DA" w:rsidRDefault="008A4EAA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264DA">
              <w:rPr>
                <w:rFonts w:cstheme="minorHAnsi"/>
                <w:sz w:val="24"/>
                <w:szCs w:val="24"/>
              </w:rPr>
              <w:t>Divulgação do edital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A4EAA" w:rsidRPr="001E237B" w:rsidRDefault="00CE12F7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237B">
              <w:rPr>
                <w:rFonts w:cstheme="minorHAnsi"/>
                <w:sz w:val="24"/>
                <w:szCs w:val="24"/>
              </w:rPr>
              <w:t>16</w:t>
            </w:r>
            <w:r w:rsidR="008A4EAA" w:rsidRPr="001E237B">
              <w:rPr>
                <w:rFonts w:cstheme="minorHAnsi"/>
                <w:sz w:val="24"/>
                <w:szCs w:val="24"/>
              </w:rPr>
              <w:t>/03/202</w:t>
            </w:r>
            <w:r w:rsidRPr="001E237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A4EAA" w:rsidRPr="00A264DA" w:rsidTr="00AA61E9">
        <w:tc>
          <w:tcPr>
            <w:tcW w:w="4248" w:type="dxa"/>
            <w:shd w:val="clear" w:color="auto" w:fill="auto"/>
            <w:tcMar>
              <w:left w:w="108" w:type="dxa"/>
            </w:tcMar>
          </w:tcPr>
          <w:p w:rsidR="008A4EAA" w:rsidRPr="00A264DA" w:rsidRDefault="008A4EAA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264DA">
              <w:rPr>
                <w:rFonts w:cstheme="minorHAnsi"/>
                <w:sz w:val="24"/>
                <w:szCs w:val="24"/>
              </w:rPr>
              <w:t>Submissão de candidaturas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A4EAA" w:rsidRPr="001E237B" w:rsidRDefault="00CE12F7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237B">
              <w:rPr>
                <w:rFonts w:cstheme="minorHAnsi"/>
                <w:sz w:val="24"/>
                <w:szCs w:val="24"/>
              </w:rPr>
              <w:t>17</w:t>
            </w:r>
            <w:r w:rsidR="008A4EAA" w:rsidRPr="001E237B">
              <w:rPr>
                <w:rFonts w:cstheme="minorHAnsi"/>
                <w:sz w:val="24"/>
                <w:szCs w:val="24"/>
              </w:rPr>
              <w:t xml:space="preserve">/03/2021 à </w:t>
            </w:r>
            <w:r w:rsidRPr="001E237B">
              <w:rPr>
                <w:rFonts w:cstheme="minorHAnsi"/>
                <w:sz w:val="24"/>
                <w:szCs w:val="24"/>
              </w:rPr>
              <w:t>30</w:t>
            </w:r>
            <w:r w:rsidR="008A4EAA" w:rsidRPr="001E237B">
              <w:rPr>
                <w:rFonts w:cstheme="minorHAnsi"/>
                <w:sz w:val="24"/>
                <w:szCs w:val="24"/>
              </w:rPr>
              <w:t>/03/2021</w:t>
            </w:r>
          </w:p>
        </w:tc>
      </w:tr>
      <w:tr w:rsidR="008A4EAA" w:rsidRPr="00A264DA" w:rsidTr="00AA61E9">
        <w:tc>
          <w:tcPr>
            <w:tcW w:w="4248" w:type="dxa"/>
            <w:shd w:val="clear" w:color="auto" w:fill="auto"/>
            <w:tcMar>
              <w:left w:w="108" w:type="dxa"/>
            </w:tcMar>
          </w:tcPr>
          <w:p w:rsidR="008A4EAA" w:rsidRPr="00A264DA" w:rsidRDefault="008A4EAA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264DA">
              <w:rPr>
                <w:rFonts w:cstheme="minorHAnsi"/>
                <w:sz w:val="24"/>
                <w:szCs w:val="24"/>
              </w:rPr>
              <w:t>Divulgação dos resultados finais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A4EAA" w:rsidRPr="00A264DA" w:rsidRDefault="001E237B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8A4EAA" w:rsidRPr="00A264DA">
              <w:rPr>
                <w:rFonts w:cstheme="minorHAnsi"/>
                <w:sz w:val="24"/>
                <w:szCs w:val="24"/>
              </w:rPr>
              <w:t>/04/202</w:t>
            </w:r>
            <w:r w:rsidR="0086669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A4EAA" w:rsidRPr="00A264DA" w:rsidTr="00AA61E9">
        <w:tc>
          <w:tcPr>
            <w:tcW w:w="4248" w:type="dxa"/>
            <w:shd w:val="clear" w:color="auto" w:fill="auto"/>
            <w:tcMar>
              <w:left w:w="108" w:type="dxa"/>
            </w:tcMar>
          </w:tcPr>
          <w:p w:rsidR="008A4EAA" w:rsidRPr="00A264DA" w:rsidRDefault="008A4EAA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264DA">
              <w:rPr>
                <w:rFonts w:cstheme="minorHAnsi"/>
                <w:sz w:val="24"/>
                <w:szCs w:val="24"/>
              </w:rPr>
              <w:t>Inscrição da tese vencedora no sistema da CAPES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A4EAA" w:rsidRPr="00A264DA" w:rsidRDefault="008A4EAA" w:rsidP="00AA61E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264DA">
              <w:rPr>
                <w:rFonts w:cstheme="minorHAnsi"/>
                <w:sz w:val="24"/>
                <w:szCs w:val="24"/>
              </w:rPr>
              <w:t xml:space="preserve">Até </w:t>
            </w:r>
            <w:r w:rsidR="006A16F1">
              <w:rPr>
                <w:rFonts w:cstheme="minorHAnsi"/>
                <w:sz w:val="24"/>
                <w:szCs w:val="24"/>
              </w:rPr>
              <w:t>o dia 22/04/2</w:t>
            </w:r>
            <w:r w:rsidRPr="00A264DA">
              <w:rPr>
                <w:rFonts w:cstheme="minorHAnsi"/>
                <w:sz w:val="24"/>
                <w:szCs w:val="24"/>
              </w:rPr>
              <w:t>02</w:t>
            </w:r>
            <w:r w:rsidR="006A16F1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8A4EAA" w:rsidRPr="00A264DA" w:rsidRDefault="008A4EAA" w:rsidP="008A4E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174D7" w:rsidRPr="00A264DA" w:rsidRDefault="00C174D7" w:rsidP="008A4E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174D7" w:rsidRPr="00A264DA" w:rsidRDefault="00C174D7" w:rsidP="008A4E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lastRenderedPageBreak/>
        <w:t>7- INFORMAÇÕES COMPLEMENTARES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- Este edital interno do PPGEFI está subordinado ao edital CAPES Nº</w:t>
      </w:r>
      <w:r w:rsidR="001F65DA" w:rsidRPr="00A264DA">
        <w:rPr>
          <w:rFonts w:cstheme="minorHAnsi"/>
          <w:sz w:val="24"/>
          <w:szCs w:val="24"/>
        </w:rPr>
        <w:t xml:space="preserve"> 11</w:t>
      </w:r>
      <w:r w:rsidRPr="00A264DA">
        <w:rPr>
          <w:rFonts w:cstheme="minorHAnsi"/>
          <w:sz w:val="24"/>
          <w:szCs w:val="24"/>
        </w:rPr>
        <w:t>/202</w:t>
      </w:r>
      <w:r w:rsidR="001F65DA" w:rsidRPr="00A264DA">
        <w:rPr>
          <w:rFonts w:cstheme="minorHAnsi"/>
          <w:sz w:val="24"/>
          <w:szCs w:val="24"/>
        </w:rPr>
        <w:t>2</w:t>
      </w:r>
      <w:r w:rsidRPr="00A264DA">
        <w:rPr>
          <w:rFonts w:cstheme="minorHAnsi"/>
          <w:sz w:val="24"/>
          <w:szCs w:val="24"/>
        </w:rPr>
        <w:t>. É de responsabilidade do candidato interessado obter amplo conhecimento de ambos e suas informações.</w:t>
      </w:r>
    </w:p>
    <w:p w:rsidR="008A4EAA" w:rsidRPr="00A264DA" w:rsidRDefault="008A4EAA" w:rsidP="001F65DA">
      <w:pPr>
        <w:spacing w:after="0" w:line="36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</w:pPr>
      <w:r w:rsidRPr="00A264DA">
        <w:rPr>
          <w:rFonts w:cstheme="minorHAnsi"/>
          <w:sz w:val="24"/>
          <w:szCs w:val="24"/>
        </w:rPr>
        <w:t>- Informações sobre o edital CAPES Nº</w:t>
      </w:r>
      <w:r w:rsidR="001F65DA" w:rsidRPr="00A264DA">
        <w:rPr>
          <w:rFonts w:cstheme="minorHAnsi"/>
          <w:sz w:val="24"/>
          <w:szCs w:val="24"/>
        </w:rPr>
        <w:t xml:space="preserve"> 11</w:t>
      </w:r>
      <w:r w:rsidRPr="00A264DA">
        <w:rPr>
          <w:rFonts w:cstheme="minorHAnsi"/>
          <w:sz w:val="24"/>
          <w:szCs w:val="24"/>
        </w:rPr>
        <w:t>/202</w:t>
      </w:r>
      <w:r w:rsidR="001F65DA" w:rsidRPr="00A264DA">
        <w:rPr>
          <w:rFonts w:cstheme="minorHAnsi"/>
          <w:sz w:val="24"/>
          <w:szCs w:val="24"/>
        </w:rPr>
        <w:t>2</w:t>
      </w:r>
      <w:r w:rsidRPr="00A264DA">
        <w:rPr>
          <w:rFonts w:cstheme="minorHAnsi"/>
          <w:sz w:val="24"/>
          <w:szCs w:val="24"/>
        </w:rPr>
        <w:t xml:space="preserve"> estão disponíveis em: </w:t>
      </w:r>
      <w:r w:rsidR="001F65DA" w:rsidRPr="00A264DA">
        <w:rPr>
          <w:rFonts w:cstheme="minorHAnsi"/>
          <w:sz w:val="24"/>
          <w:szCs w:val="24"/>
        </w:rPr>
        <w:t>https://www.in.gov.br/web/dou/-/edital-n-11/2022premio-capes-de-tese-edicao-2022-380885990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>- Informações adicionais podem ser obtidas diretamente pelo</w:t>
      </w:r>
      <w:r w:rsidR="0065133C" w:rsidRPr="00A264DA">
        <w:rPr>
          <w:rFonts w:cstheme="minorHAnsi"/>
          <w:sz w:val="24"/>
          <w:szCs w:val="24"/>
        </w:rPr>
        <w:t>s e-mails</w:t>
      </w:r>
      <w:r w:rsidRPr="00A264DA">
        <w:rPr>
          <w:rFonts w:cstheme="minorHAnsi"/>
          <w:sz w:val="24"/>
          <w:szCs w:val="24"/>
        </w:rPr>
        <w:t xml:space="preserve">: </w:t>
      </w:r>
      <w:hyperlink r:id="rId8" w:history="1">
        <w:r w:rsidR="0065133C" w:rsidRPr="00A264DA">
          <w:rPr>
            <w:rStyle w:val="Hyperlink"/>
            <w:rFonts w:cstheme="minorHAnsi"/>
            <w:color w:val="auto"/>
            <w:sz w:val="24"/>
            <w:szCs w:val="24"/>
            <w:u w:val="none"/>
          </w:rPr>
          <w:t>miguel.junior@ufv.br</w:t>
        </w:r>
      </w:hyperlink>
      <w:r w:rsidR="0065133C" w:rsidRPr="00A264DA">
        <w:rPr>
          <w:rStyle w:val="Hyperlink"/>
          <w:rFonts w:cstheme="minorHAnsi"/>
          <w:color w:val="auto"/>
          <w:sz w:val="24"/>
          <w:szCs w:val="24"/>
          <w:u w:val="none"/>
        </w:rPr>
        <w:t>; moacir.marocolo@ufjf.edu.br.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64DA">
        <w:rPr>
          <w:rFonts w:cstheme="minorHAnsi"/>
          <w:sz w:val="24"/>
          <w:szCs w:val="24"/>
        </w:rPr>
        <w:t xml:space="preserve">- Candidaturas e situações específicas, não previstas no presente edital, serão avaliadas pela Comissão Coordenadora do PPGEFI. </w:t>
      </w:r>
    </w:p>
    <w:p w:rsidR="008A4EAA" w:rsidRPr="00A264DA" w:rsidRDefault="008A4EAA" w:rsidP="008A4E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A4EAA" w:rsidRPr="00A264DA" w:rsidRDefault="008A4EAA" w:rsidP="008A4EA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264DA">
        <w:rPr>
          <w:rFonts w:cstheme="minorHAnsi"/>
          <w:b/>
          <w:sz w:val="24"/>
          <w:szCs w:val="24"/>
        </w:rPr>
        <w:t>COMISSÃO COORDENADORA PPGEFI-UFV/UFJF</w:t>
      </w:r>
    </w:p>
    <w:p w:rsidR="008A4EAA" w:rsidRPr="00A264DA" w:rsidRDefault="008A4EAA" w:rsidP="008A4EA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8A4EAA" w:rsidRPr="00A264DA" w:rsidSect="00C174D7"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4EAA"/>
    <w:rsid w:val="000B337D"/>
    <w:rsid w:val="00183F18"/>
    <w:rsid w:val="001E237B"/>
    <w:rsid w:val="001F65DA"/>
    <w:rsid w:val="002355B5"/>
    <w:rsid w:val="00274F51"/>
    <w:rsid w:val="00331E45"/>
    <w:rsid w:val="00373697"/>
    <w:rsid w:val="0058656C"/>
    <w:rsid w:val="0065133C"/>
    <w:rsid w:val="006A16F1"/>
    <w:rsid w:val="007A4160"/>
    <w:rsid w:val="007F3CDF"/>
    <w:rsid w:val="00866695"/>
    <w:rsid w:val="008A4EAA"/>
    <w:rsid w:val="00A264DA"/>
    <w:rsid w:val="00BF4FAD"/>
    <w:rsid w:val="00C174D7"/>
    <w:rsid w:val="00C936F1"/>
    <w:rsid w:val="00CD6559"/>
    <w:rsid w:val="00CE12F7"/>
    <w:rsid w:val="00D06D8E"/>
    <w:rsid w:val="00DB6A01"/>
    <w:rsid w:val="00DE539F"/>
    <w:rsid w:val="00E06719"/>
    <w:rsid w:val="00E73F76"/>
    <w:rsid w:val="00E8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8A4EAA"/>
    <w:rPr>
      <w:rFonts w:ascii="Arial" w:eastAsia="Times New Roman" w:hAnsi="Arial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8A4EAA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A4EAA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8A4EAA"/>
  </w:style>
  <w:style w:type="paragraph" w:styleId="PargrafodaLista">
    <w:name w:val="List Paragraph"/>
    <w:basedOn w:val="Normal"/>
    <w:uiPriority w:val="34"/>
    <w:qFormat/>
    <w:rsid w:val="008A4EAA"/>
    <w:pPr>
      <w:ind w:left="720"/>
      <w:contextualSpacing/>
    </w:pPr>
  </w:style>
  <w:style w:type="paragraph" w:customStyle="1" w:styleId="Default">
    <w:name w:val="Default"/>
    <w:qFormat/>
    <w:rsid w:val="008A4EA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8A4EA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8A4EAA"/>
  </w:style>
  <w:style w:type="table" w:styleId="Tabelacomgrade">
    <w:name w:val="Table Grid"/>
    <w:basedOn w:val="Tabelanormal"/>
    <w:uiPriority w:val="39"/>
    <w:rsid w:val="008A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8A4EA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A4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E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junior@uf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pgefi.uf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hyperlink" Target="mailto:miguel.junior@ufv.b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7E70-74E5-4542-8C1B-8D7B97E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pós</cp:lastModifiedBy>
  <cp:revision>2</cp:revision>
  <dcterms:created xsi:type="dcterms:W3CDTF">2022-03-16T10:51:00Z</dcterms:created>
  <dcterms:modified xsi:type="dcterms:W3CDTF">2022-03-16T10:51:00Z</dcterms:modified>
</cp:coreProperties>
</file>